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44" w:rsidRDefault="00A30E44" w:rsidP="004B24EE">
      <w:pPr>
        <w:jc w:val="center"/>
        <w:rPr>
          <w:b/>
        </w:rPr>
      </w:pPr>
      <w:r>
        <w:rPr>
          <w:b/>
        </w:rPr>
        <w:t>Информационный бюллетень (16.04.2013)</w:t>
      </w:r>
      <w:bookmarkStart w:id="0" w:name="_GoBack"/>
      <w:bookmarkEnd w:id="0"/>
    </w:p>
    <w:p w:rsidR="00B505DE" w:rsidRDefault="004B24EE" w:rsidP="004B24EE">
      <w:pPr>
        <w:jc w:val="center"/>
        <w:rPr>
          <w:b/>
        </w:rPr>
      </w:pPr>
      <w:proofErr w:type="spellStart"/>
      <w:r>
        <w:rPr>
          <w:b/>
        </w:rPr>
        <w:t>Следж</w:t>
      </w:r>
      <w:proofErr w:type="spellEnd"/>
      <w:r>
        <w:rPr>
          <w:b/>
        </w:rPr>
        <w:t xml:space="preserve">-хоккей. </w:t>
      </w:r>
      <w:r w:rsidRPr="004B24EE">
        <w:rPr>
          <w:b/>
        </w:rPr>
        <w:t xml:space="preserve">Сборная России по </w:t>
      </w:r>
      <w:proofErr w:type="spellStart"/>
      <w:r w:rsidRPr="004B24EE">
        <w:rPr>
          <w:b/>
        </w:rPr>
        <w:t>следж</w:t>
      </w:r>
      <w:proofErr w:type="spellEnd"/>
      <w:r w:rsidRPr="004B24EE">
        <w:rPr>
          <w:b/>
        </w:rPr>
        <w:t>-хоккею вышла в полуфинал чемпионата мира</w:t>
      </w:r>
    </w:p>
    <w:p w:rsidR="004B24EE" w:rsidRDefault="004B24EE" w:rsidP="004B24EE">
      <w:pPr>
        <w:jc w:val="center"/>
        <w:rPr>
          <w:b/>
        </w:rPr>
      </w:pPr>
    </w:p>
    <w:p w:rsidR="004B24EE" w:rsidRDefault="004B24EE" w:rsidP="004B24EE">
      <w:r>
        <w:t xml:space="preserve">Сборная России Сборная России по </w:t>
      </w:r>
      <w:proofErr w:type="spellStart"/>
      <w:r>
        <w:t>следж</w:t>
      </w:r>
      <w:proofErr w:type="spellEnd"/>
      <w:r>
        <w:t xml:space="preserve">-хоккею, победив команду Италии, вышла в полуфинал чемпионата мира, который проходит в городе </w:t>
      </w:r>
      <w:proofErr w:type="spellStart"/>
      <w:r>
        <w:t>Коян</w:t>
      </w:r>
      <w:proofErr w:type="spellEnd"/>
      <w:r>
        <w:t xml:space="preserve"> (Южная Корея).</w:t>
      </w:r>
    </w:p>
    <w:p w:rsidR="004B24EE" w:rsidRDefault="004B24EE" w:rsidP="004B24EE">
      <w:r>
        <w:t>Матч завершился со счетом 1:0, на 31-й минуте забил Дмитрий Лисов. Это вторая победа россиян на турнире, итальянцы остались на третьей строчке, а лидируют в группе В канадцы.</w:t>
      </w:r>
    </w:p>
    <w:p w:rsidR="004B24EE" w:rsidRDefault="004B24EE" w:rsidP="004B24EE">
      <w:r>
        <w:t>Соперник сборной России по полуфинальному матчу, который пройдет 18 апреля, определится позже во вторник по итогам встречи группы А США - Чехия.</w:t>
      </w:r>
    </w:p>
    <w:p w:rsidR="004B24EE" w:rsidRDefault="004B24EE" w:rsidP="004B24EE"/>
    <w:p w:rsidR="004B24EE" w:rsidRDefault="004B24EE" w:rsidP="004B24EE">
      <w:pPr>
        <w:jc w:val="center"/>
        <w:rPr>
          <w:b/>
        </w:rPr>
      </w:pPr>
      <w:r w:rsidRPr="004B24EE">
        <w:rPr>
          <w:b/>
        </w:rPr>
        <w:t xml:space="preserve">Керлинг. Россияне добились второй победы на ЧМ по керлингу в </w:t>
      </w:r>
      <w:proofErr w:type="spellStart"/>
      <w:r w:rsidRPr="004B24EE">
        <w:rPr>
          <w:b/>
        </w:rPr>
        <w:t>дабл</w:t>
      </w:r>
      <w:proofErr w:type="spellEnd"/>
      <w:r w:rsidRPr="004B24EE">
        <w:rPr>
          <w:b/>
        </w:rPr>
        <w:t>-миксте</w:t>
      </w:r>
    </w:p>
    <w:p w:rsidR="004B24EE" w:rsidRDefault="004B24EE" w:rsidP="004B24EE">
      <w:pPr>
        <w:jc w:val="center"/>
        <w:rPr>
          <w:b/>
        </w:rPr>
      </w:pPr>
    </w:p>
    <w:p w:rsidR="004B24EE" w:rsidRDefault="004B24EE" w:rsidP="004B24EE">
      <w:r>
        <w:t xml:space="preserve">Сборная России в составе Яны Некрасовой и Алексея </w:t>
      </w:r>
      <w:proofErr w:type="spellStart"/>
      <w:r>
        <w:t>Камнева</w:t>
      </w:r>
      <w:proofErr w:type="spellEnd"/>
      <w:r>
        <w:t xml:space="preserve"> одержала победу над командой Кореи на чемпионате мира по керлингу в </w:t>
      </w:r>
      <w:proofErr w:type="spellStart"/>
      <w:r>
        <w:t>дабл</w:t>
      </w:r>
      <w:proofErr w:type="spellEnd"/>
      <w:r>
        <w:t xml:space="preserve">-миксте, который проходит в канадском </w:t>
      </w:r>
      <w:proofErr w:type="spellStart"/>
      <w:r>
        <w:t>Фредериктоне</w:t>
      </w:r>
      <w:proofErr w:type="spellEnd"/>
      <w:r>
        <w:t>.</w:t>
      </w:r>
    </w:p>
    <w:p w:rsidR="004B24EE" w:rsidRDefault="004B24EE" w:rsidP="004B24EE">
      <w:r>
        <w:t>Встреча закончилась со счетом 8:6. Ранее россияне в Канаде в стартовом матче победили китайцев, а затем уступили Венгрии и Швейцарии.</w:t>
      </w:r>
    </w:p>
    <w:p w:rsidR="004B24EE" w:rsidRDefault="004B24EE" w:rsidP="004B24EE">
      <w:r>
        <w:t>Следующий матч на чемпионате мира команда России проведет 16 апреля против сборной Румынии, не выигравшей пока ни одной встречи.</w:t>
      </w:r>
    </w:p>
    <w:p w:rsidR="004B24EE" w:rsidRDefault="004B24EE" w:rsidP="004B24EE"/>
    <w:p w:rsidR="004B24EE" w:rsidRDefault="004B24EE" w:rsidP="004B24EE">
      <w:pPr>
        <w:jc w:val="center"/>
        <w:rPr>
          <w:b/>
        </w:rPr>
      </w:pPr>
      <w:r w:rsidRPr="004B24EE">
        <w:rPr>
          <w:b/>
        </w:rPr>
        <w:t>Хоккей. Российские хоккеистки впервые поднялись на 4-е место в рейтинге IIHF</w:t>
      </w:r>
    </w:p>
    <w:p w:rsidR="004B24EE" w:rsidRDefault="004B24EE" w:rsidP="004B24EE">
      <w:pPr>
        <w:jc w:val="center"/>
        <w:rPr>
          <w:b/>
        </w:rPr>
      </w:pPr>
    </w:p>
    <w:p w:rsidR="004B24EE" w:rsidRDefault="004B24EE" w:rsidP="004B24EE">
      <w:r>
        <w:t>Женская сборная России поднялась на четвертое место в рейтинге Международной федерации хоккея (IIHF) - столь высокой позиции отечественные хоккеистки ранее никогда не занимали.</w:t>
      </w:r>
    </w:p>
    <w:p w:rsidR="004B24EE" w:rsidRDefault="004B24EE" w:rsidP="004B24EE">
      <w:r>
        <w:t>Рейтинг был обновлен после чемпионата мира в Канаде, на котором россиянки завоевали бронзу - второй раз в истории (также в 2001 году). Благодаря этому сборная России (2710 рейтинговых очков) поднялась на две строчки вверх, обойдя Швейцарию (2665) и Швецию (2620).</w:t>
      </w:r>
    </w:p>
    <w:p w:rsidR="004B24EE" w:rsidRDefault="004B24EE" w:rsidP="004B24EE">
      <w:r>
        <w:t>Новым лидером рейтинга стала сборная США (2960), отвоевавшая у канадок (2940) титул чемпионок мира. Третье место по-прежнему занимает команда Финляндии (2765).</w:t>
      </w:r>
    </w:p>
    <w:p w:rsidR="004B24EE" w:rsidRDefault="004B24EE" w:rsidP="004B24EE">
      <w:r>
        <w:t>Следующим крупным турниром в женском хоккее станут олимпийские соревнования в Сочи, распределение команд на которые было проведено ранее, согласно рейтингу 2012 года. В группу А попали Канада, США, Финляндия и Швейцария, в группу В - Швеция, Россия, Германия и Япония.</w:t>
      </w:r>
    </w:p>
    <w:p w:rsidR="004B24EE" w:rsidRDefault="004B24EE" w:rsidP="004B24EE"/>
    <w:p w:rsidR="004B24EE" w:rsidRDefault="004B24EE" w:rsidP="004B24EE">
      <w:pPr>
        <w:jc w:val="center"/>
        <w:rPr>
          <w:b/>
        </w:rPr>
      </w:pPr>
      <w:r w:rsidRPr="004B24EE">
        <w:rPr>
          <w:b/>
        </w:rPr>
        <w:t>Хоккей. Щукина: Российские хоккеистки не могли поверить, что возьмут медали ЧМ</w:t>
      </w:r>
    </w:p>
    <w:p w:rsidR="004B24EE" w:rsidRDefault="004B24EE" w:rsidP="004B24EE">
      <w:pPr>
        <w:jc w:val="center"/>
        <w:rPr>
          <w:b/>
        </w:rPr>
      </w:pPr>
    </w:p>
    <w:p w:rsidR="004B24EE" w:rsidRDefault="004B24EE" w:rsidP="004B24EE">
      <w:r>
        <w:t>Хоккеистки сборной России не могли поверить, что им по силам будет завоевать медали чемпионата мира, заявила защитница национальной команды Анна Щукина.</w:t>
      </w:r>
    </w:p>
    <w:p w:rsidR="004B24EE" w:rsidRDefault="004B24EE" w:rsidP="004B24EE">
      <w:r>
        <w:t>Сборная России завоевала бронзу на чемпионате мира, победив в матче за третье место команду Финляндии со счетом 2:0. Это вторая бронза сборной России в истории чемпионатов мира. В четверг хоккеистки прилетели в Москву.</w:t>
      </w:r>
    </w:p>
    <w:p w:rsidR="004B24EE" w:rsidRDefault="004B24EE" w:rsidP="004B24EE">
      <w:r>
        <w:t>"Психологически нам чего-то не хватало: мы не могли поверить, что можем обыграть финок и шведок, а тут с начала сезона тренерский штаб внушал нам, что мы можем победить, что мы не слабее, и у нас получилось", - сказала Щукина.</w:t>
      </w:r>
    </w:p>
    <w:p w:rsidR="004B24EE" w:rsidRDefault="004B24EE" w:rsidP="004B24EE">
      <w:r>
        <w:t xml:space="preserve">Спортсменка отметила, что </w:t>
      </w:r>
      <w:proofErr w:type="spellStart"/>
      <w:r>
        <w:t>генменеджер</w:t>
      </w:r>
      <w:proofErr w:type="spellEnd"/>
      <w:r>
        <w:t xml:space="preserve"> Алексей Яшин "очень помог" национальной команде. "Он внес большой вклад, боевой настрой, вкус победы, поэтому у нас сейчас такой коллектив, который друг за друга, и вместе мы можем сворачивать горы", - пояснила Щукина.</w:t>
      </w:r>
    </w:p>
    <w:p w:rsidR="00AC6B48" w:rsidRDefault="00AC6B48" w:rsidP="004B24EE"/>
    <w:p w:rsidR="00AC6B48" w:rsidRDefault="00AC6B48" w:rsidP="00AC6B48">
      <w:pPr>
        <w:jc w:val="center"/>
        <w:rPr>
          <w:b/>
        </w:rPr>
      </w:pPr>
      <w:r w:rsidRPr="00AC6B48">
        <w:rPr>
          <w:b/>
        </w:rPr>
        <w:t xml:space="preserve">Хоккей. </w:t>
      </w:r>
      <w:proofErr w:type="spellStart"/>
      <w:r w:rsidRPr="00AC6B48">
        <w:rPr>
          <w:b/>
        </w:rPr>
        <w:t>Прохоркин</w:t>
      </w:r>
      <w:proofErr w:type="spellEnd"/>
      <w:r w:rsidRPr="00AC6B48">
        <w:rPr>
          <w:b/>
        </w:rPr>
        <w:t>, Дадонов и Панков покинули расположение сборной РФ по хоккею</w:t>
      </w:r>
    </w:p>
    <w:p w:rsidR="00AC6B48" w:rsidRDefault="00AC6B48" w:rsidP="00AC6B48">
      <w:pPr>
        <w:jc w:val="center"/>
        <w:rPr>
          <w:b/>
        </w:rPr>
      </w:pPr>
    </w:p>
    <w:p w:rsidR="00AC6B48" w:rsidRDefault="00AC6B48" w:rsidP="00AC6B48">
      <w:r>
        <w:t xml:space="preserve">Нападающие Николай </w:t>
      </w:r>
      <w:proofErr w:type="spellStart"/>
      <w:r>
        <w:t>Прохоркин</w:t>
      </w:r>
      <w:proofErr w:type="spellEnd"/>
      <w:r>
        <w:t xml:space="preserve">, Евгений Дадонов и Александр Панков уехали из расположения сборной России по хоккею, которая готовится к матчам </w:t>
      </w:r>
      <w:proofErr w:type="spellStart"/>
      <w:r>
        <w:t>Еврочелленджа</w:t>
      </w:r>
      <w:proofErr w:type="spellEnd"/>
      <w:r>
        <w:t xml:space="preserve"> с норвежцами.</w:t>
      </w:r>
    </w:p>
    <w:p w:rsidR="00AC6B48" w:rsidRDefault="00AC6B48" w:rsidP="00AC6B48">
      <w:r>
        <w:t xml:space="preserve">Россияне сыграют с командой Норвегии 19 и 20 апреля в </w:t>
      </w:r>
      <w:proofErr w:type="spellStart"/>
      <w:r>
        <w:t>Ставангере</w:t>
      </w:r>
      <w:proofErr w:type="spellEnd"/>
      <w:r>
        <w:t>.</w:t>
      </w:r>
    </w:p>
    <w:p w:rsidR="00AC6B48" w:rsidRPr="00AC6B48" w:rsidRDefault="00AC6B48" w:rsidP="00AC6B48">
      <w:r>
        <w:t xml:space="preserve">К тренировкам приступили игроки "Ак Барса" - голкипер Константин </w:t>
      </w:r>
      <w:proofErr w:type="spellStart"/>
      <w:r>
        <w:t>Барулин</w:t>
      </w:r>
      <w:proofErr w:type="spellEnd"/>
      <w:r>
        <w:t>; защитники Илья Никулин, Евгений Медведев, Константин Корнеев; нападающие Алексей Терещенко и Кирилл Петров.</w:t>
      </w:r>
    </w:p>
    <w:p w:rsidR="00AC6B48" w:rsidRDefault="00AC6B48" w:rsidP="004B24EE"/>
    <w:p w:rsidR="00AC6B48" w:rsidRDefault="00AC6B48" w:rsidP="004B24EE"/>
    <w:p w:rsidR="00AC6B48" w:rsidRDefault="00AC6B48" w:rsidP="00AC6B48">
      <w:pPr>
        <w:jc w:val="center"/>
        <w:rPr>
          <w:b/>
        </w:rPr>
      </w:pPr>
      <w:r w:rsidRPr="00AC6B48">
        <w:rPr>
          <w:b/>
        </w:rPr>
        <w:t>ФОТО</w:t>
      </w:r>
    </w:p>
    <w:p w:rsidR="00AC6B48" w:rsidRDefault="00AC6B48" w:rsidP="00AC6B48">
      <w:pPr>
        <w:jc w:val="center"/>
        <w:rPr>
          <w:b/>
        </w:rPr>
      </w:pPr>
    </w:p>
    <w:p w:rsidR="00AC6B48" w:rsidRDefault="00AC6B48" w:rsidP="00AC6B48">
      <w:pPr>
        <w:jc w:val="center"/>
        <w:rPr>
          <w:b/>
        </w:rPr>
      </w:pP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3409950"/>
            <wp:effectExtent l="0" t="0" r="0" b="0"/>
            <wp:docPr id="5" name="Рисунок 5" descr="C:\Users\ognenniy\Downloads\RIAN_01443661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nenniy\Downloads\RIAN_01443661.LR.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3438525"/>
            <wp:effectExtent l="0" t="0" r="0" b="9525"/>
            <wp:docPr id="4" name="Рисунок 4" descr="C:\Users\ognenniy\Downloads\RIAN_01443659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nenniy\Downloads\RIAN_01443659.LR.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3467100"/>
            <wp:effectExtent l="0" t="0" r="0" b="0"/>
            <wp:docPr id="2" name="Рисунок 2" descr="C:\Users\ognenniy\Downloads\RIAN_01335616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nenniy\Downloads\RIAN_01335616.LR.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3876675"/>
            <wp:effectExtent l="0" t="0" r="0" b="9525"/>
            <wp:docPr id="1" name="Рисунок 1" descr="C:\Users\ognenniy\Downloads\RIAN_00901429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nenniy\Downloads\RIAN_00901429.LR.r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8" w:rsidRDefault="00AC6B48" w:rsidP="00AC6B48">
      <w:pPr>
        <w:jc w:val="center"/>
        <w:rPr>
          <w:b/>
        </w:rPr>
      </w:pPr>
    </w:p>
    <w:p w:rsidR="00AC6B48" w:rsidRPr="00AC6B48" w:rsidRDefault="00AC6B48" w:rsidP="00AC6B48">
      <w:pPr>
        <w:jc w:val="center"/>
        <w:rPr>
          <w:b/>
        </w:rPr>
      </w:pP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4143375"/>
            <wp:effectExtent l="0" t="0" r="0" b="9525"/>
            <wp:docPr id="8" name="Рисунок 8" descr="C:\Users\ognenniy\Downloads\RIAN_01443658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nenniy\Downloads\RIAN_01443658.LR.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5715000" cy="4276725"/>
            <wp:effectExtent l="0" t="0" r="0" b="9525"/>
            <wp:docPr id="7" name="Рисунок 7" descr="C:\Users\ognenniy\Downloads\RIAN_01443652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nenniy\Downloads\RIAN_01443652.LR.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lastRenderedPageBreak/>
        <w:drawing>
          <wp:inline distT="0" distB="0" distL="0" distR="0">
            <wp:extent cx="3781425" cy="5715000"/>
            <wp:effectExtent l="0" t="0" r="9525" b="0"/>
            <wp:docPr id="6" name="Рисунок 6" descr="C:\Users\ognenniy\Downloads\RIAN_01443651.L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enniy\Downloads\RIAN_01443651.LR.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B48" w:rsidRPr="00AC6B48" w:rsidSect="00742A4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CD" w:rsidRDefault="00996FCD" w:rsidP="00742A48">
      <w:pPr>
        <w:spacing w:after="0" w:line="240" w:lineRule="auto"/>
      </w:pPr>
      <w:r>
        <w:separator/>
      </w:r>
    </w:p>
  </w:endnote>
  <w:endnote w:type="continuationSeparator" w:id="0">
    <w:p w:rsidR="00996FCD" w:rsidRDefault="00996FCD" w:rsidP="0074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CD" w:rsidRDefault="00996FCD" w:rsidP="00742A48">
      <w:pPr>
        <w:spacing w:after="0" w:line="240" w:lineRule="auto"/>
      </w:pPr>
      <w:r>
        <w:separator/>
      </w:r>
    </w:p>
  </w:footnote>
  <w:footnote w:type="continuationSeparator" w:id="0">
    <w:p w:rsidR="00996FCD" w:rsidRDefault="00996FCD" w:rsidP="0074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BB" w:rsidRDefault="005B3DBB">
    <w:pPr>
      <w:pStyle w:val="a7"/>
    </w:pPr>
    <w:r>
      <w:rPr>
        <w:noProof/>
        <w:lang w:val="en-US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658100" cy="1721485"/>
          <wp:effectExtent l="0" t="0" r="12700" b="5715"/>
          <wp:wrapThrough wrapText="bothSides">
            <wp:wrapPolygon edited="0">
              <wp:start x="0" y="0"/>
              <wp:lineTo x="0" y="21353"/>
              <wp:lineTo x="21564" y="21353"/>
              <wp:lineTo x="21564" y="0"/>
              <wp:lineTo x="0" y="0"/>
            </wp:wrapPolygon>
          </wp:wrapThrough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заголов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7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1E"/>
    <w:rsid w:val="000626D1"/>
    <w:rsid w:val="003D20D5"/>
    <w:rsid w:val="004B24EE"/>
    <w:rsid w:val="005606F3"/>
    <w:rsid w:val="005B3DBB"/>
    <w:rsid w:val="00617B54"/>
    <w:rsid w:val="00742A48"/>
    <w:rsid w:val="00903FA6"/>
    <w:rsid w:val="009673AD"/>
    <w:rsid w:val="00996FCD"/>
    <w:rsid w:val="009C65F8"/>
    <w:rsid w:val="00A30E44"/>
    <w:rsid w:val="00A6181E"/>
    <w:rsid w:val="00A62DC9"/>
    <w:rsid w:val="00AC6B48"/>
    <w:rsid w:val="00B505DE"/>
    <w:rsid w:val="00C07CD5"/>
    <w:rsid w:val="00C7114E"/>
    <w:rsid w:val="00CF269C"/>
    <w:rsid w:val="00D153B0"/>
    <w:rsid w:val="00DA11F4"/>
    <w:rsid w:val="00DA7C66"/>
    <w:rsid w:val="00FA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3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A48"/>
  </w:style>
  <w:style w:type="paragraph" w:styleId="a9">
    <w:name w:val="footer"/>
    <w:basedOn w:val="a"/>
    <w:link w:val="aa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A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3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A48"/>
  </w:style>
  <w:style w:type="paragraph" w:styleId="a9">
    <w:name w:val="footer"/>
    <w:basedOn w:val="a"/>
    <w:link w:val="aa"/>
    <w:uiPriority w:val="99"/>
    <w:unhideWhenUsed/>
    <w:rsid w:val="007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E058C-6699-BB44-80D4-DFB2FCF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na</dc:creator>
  <cp:lastModifiedBy>Leonid Goldman</cp:lastModifiedBy>
  <cp:revision>2</cp:revision>
  <dcterms:created xsi:type="dcterms:W3CDTF">2013-04-16T09:19:00Z</dcterms:created>
  <dcterms:modified xsi:type="dcterms:W3CDTF">2013-04-16T09:19:00Z</dcterms:modified>
</cp:coreProperties>
</file>